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7B6817F9" w:rsidR="00815FCF" w:rsidRPr="00D06620" w:rsidRDefault="009119E5" w:rsidP="00815FCF">
      <w:pPr>
        <w:spacing w:after="0" w:line="240" w:lineRule="auto"/>
        <w:jc w:val="center"/>
        <w:rPr>
          <w:rFonts w:eastAsia="Times New Roman" w:cs="Arial"/>
          <w:b/>
          <w:sz w:val="28"/>
          <w:szCs w:val="28"/>
        </w:rPr>
      </w:pPr>
      <w:r>
        <w:rPr>
          <w:rFonts w:eastAsia="Times New Roman" w:cs="Arial"/>
          <w:b/>
          <w:sz w:val="28"/>
          <w:szCs w:val="28"/>
        </w:rPr>
        <w:t>WRANG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4FF48A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119E5">
              <w:rPr>
                <w:rFonts w:eastAsia="Times New Roman" w:cs="Arial"/>
                <w:b/>
                <w:sz w:val="18"/>
                <w:szCs w:val="18"/>
              </w:rPr>
              <w:t xml:space="preserve">  17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120C813" w14:textId="77777777" w:rsidR="009119E5" w:rsidRDefault="00815FCF" w:rsidP="009119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119E5">
              <w:rPr>
                <w:rFonts w:eastAsia="Times New Roman" w:cs="Arial"/>
                <w:sz w:val="18"/>
                <w:szCs w:val="18"/>
              </w:rPr>
              <w:t xml:space="preserve">EDWINA ARNOLD (CLERK), </w:t>
            </w:r>
          </w:p>
          <w:p w14:paraId="4299291B" w14:textId="77777777" w:rsidR="009119E5" w:rsidRDefault="009119E5" w:rsidP="009119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ROOKES COTTAGE</w:t>
            </w:r>
          </w:p>
          <w:p w14:paraId="07ECA6AF" w14:textId="77777777" w:rsidR="009119E5" w:rsidRDefault="009119E5" w:rsidP="009119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RANGLE BANK     PE22 9DL.  </w:t>
            </w:r>
          </w:p>
          <w:p w14:paraId="16864A92" w14:textId="1F7D14B7" w:rsidR="00815FCF" w:rsidRPr="00D06620" w:rsidRDefault="009119E5" w:rsidP="009119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205 270352</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06E53D44" w:rsidR="00815FCF" w:rsidRDefault="00815FCF" w:rsidP="009119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9119E5">
              <w:rPr>
                <w:rFonts w:eastAsia="Times New Roman" w:cs="Arial"/>
                <w:sz w:val="18"/>
                <w:szCs w:val="18"/>
              </w:rPr>
              <w:t xml:space="preserve">    </w:t>
            </w:r>
            <w:r w:rsidR="00BF3571">
              <w:rPr>
                <w:rFonts w:eastAsia="Times New Roman" w:cs="Arial"/>
                <w:b/>
                <w:sz w:val="18"/>
                <w:szCs w:val="18"/>
              </w:rPr>
              <w:t xml:space="preserve">Monday </w:t>
            </w:r>
            <w:r w:rsidR="009119E5">
              <w:rPr>
                <w:rFonts w:eastAsia="Times New Roman" w:cs="Arial"/>
                <w:b/>
                <w:sz w:val="18"/>
                <w:szCs w:val="18"/>
              </w:rPr>
              <w:t>19</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3B5375FB" w14:textId="77777777" w:rsidR="009119E5" w:rsidRPr="00D06620" w:rsidRDefault="009119E5" w:rsidP="009119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5B05E20D"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9119E5">
              <w:rPr>
                <w:rFonts w:eastAsia="Times New Roman" w:cs="Arial"/>
                <w:sz w:val="18"/>
                <w:szCs w:val="18"/>
              </w:rPr>
              <w:t xml:space="preserve">       </w:t>
            </w:r>
            <w:r w:rsidR="00BF3571">
              <w:rPr>
                <w:rFonts w:eastAsia="Times New Roman" w:cs="Arial"/>
                <w:b/>
                <w:sz w:val="18"/>
                <w:szCs w:val="18"/>
              </w:rPr>
              <w:t xml:space="preserve">Friday </w:t>
            </w:r>
            <w:r w:rsidR="009119E5">
              <w:rPr>
                <w:rFonts w:eastAsia="Times New Roman" w:cs="Arial"/>
                <w:b/>
                <w:sz w:val="18"/>
                <w:szCs w:val="18"/>
              </w:rPr>
              <w:t>2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0E967BBF" w14:textId="77777777" w:rsidR="009119E5" w:rsidRPr="009119E5" w:rsidRDefault="009119E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0"/>
                <w:szCs w:val="10"/>
              </w:rPr>
            </w:pPr>
          </w:p>
          <w:p w14:paraId="6FD0703E" w14:textId="5995E745" w:rsidR="009119E5" w:rsidRPr="00D06620" w:rsidRDefault="009119E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y appointment please</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5A01A6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119E5">
              <w:rPr>
                <w:rFonts w:eastAsia="Times New Roman" w:cs="Arial"/>
                <w:b/>
                <w:sz w:val="18"/>
                <w:szCs w:val="18"/>
              </w:rPr>
              <w:t xml:space="preserve"> EDWINA ARNOLD</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3B26C83E" w14:textId="77777777" w:rsidR="008E4717" w:rsidRDefault="008E4717" w:rsidP="009119E5">
      <w:pPr>
        <w:overflowPunct w:val="0"/>
        <w:autoSpaceDE w:val="0"/>
        <w:autoSpaceDN w:val="0"/>
        <w:adjustRightInd w:val="0"/>
        <w:spacing w:after="0" w:line="240" w:lineRule="auto"/>
        <w:jc w:val="center"/>
        <w:textAlignment w:val="baseline"/>
        <w:rPr>
          <w:rFonts w:eastAsia="Times New Roman" w:cs="Arial"/>
          <w:b/>
          <w:sz w:val="20"/>
          <w:szCs w:val="20"/>
        </w:rPr>
      </w:pPr>
    </w:p>
    <w:p w14:paraId="075694ED" w14:textId="77777777" w:rsidR="008E4717" w:rsidRDefault="008E4717" w:rsidP="009119E5">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59DCD14E" w:rsidR="00815FCF" w:rsidRPr="003F371A" w:rsidRDefault="00921065" w:rsidP="009119E5">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9119E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E4717"/>
    <w:rsid w:val="009119E5"/>
    <w:rsid w:val="00917CA8"/>
    <w:rsid w:val="00921065"/>
    <w:rsid w:val="00B53912"/>
    <w:rsid w:val="00BF3571"/>
    <w:rsid w:val="00C0004C"/>
    <w:rsid w:val="00C24E66"/>
    <w:rsid w:val="00C26BDA"/>
    <w:rsid w:val="00C4713C"/>
    <w:rsid w:val="00C551EB"/>
    <w:rsid w:val="00C644E5"/>
    <w:rsid w:val="00D5498D"/>
    <w:rsid w:val="00DB76BE"/>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styleId="NormalWeb">
    <w:name w:val="Normal (Web)"/>
    <w:basedOn w:val="Normal"/>
    <w:uiPriority w:val="99"/>
    <w:semiHidden/>
    <w:unhideWhenUsed/>
    <w:rsid w:val="009119E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eddy Arnold</cp:lastModifiedBy>
  <cp:revision>4</cp:revision>
  <cp:lastPrinted>2023-06-16T17:24:00Z</cp:lastPrinted>
  <dcterms:created xsi:type="dcterms:W3CDTF">2023-06-16T17:26:00Z</dcterms:created>
  <dcterms:modified xsi:type="dcterms:W3CDTF">2023-06-16T17:40:00Z</dcterms:modified>
</cp:coreProperties>
</file>